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2AA" w:rsidRDefault="006D68B5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17» Мая 2024 года</w:t>
      </w:r>
    </w:p>
    <w:p w:rsidR="003352AA" w:rsidRDefault="006D68B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2AA" w:rsidRDefault="006D68B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</w:t>
      </w:r>
    </w:p>
    <w:p w:rsidR="003352AA" w:rsidRDefault="006D68B5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3352AA" w:rsidRDefault="006D68B5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4"/>
        <w:gridCol w:w="4739"/>
        <w:gridCol w:w="990"/>
        <w:gridCol w:w="850"/>
        <w:gridCol w:w="845"/>
        <w:gridCol w:w="1011"/>
        <w:gridCol w:w="1553"/>
        <w:gridCol w:w="8"/>
        <w:gridCol w:w="1430"/>
      </w:tblGrid>
      <w:tr w:rsidR="003352AA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335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3352AA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3352AA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3352AA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3352AA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335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335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2AA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45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3352AA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60</w:t>
            </w:r>
          </w:p>
        </w:tc>
      </w:tr>
      <w:tr w:rsidR="003352AA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2</w:t>
            </w:r>
          </w:p>
        </w:tc>
      </w:tr>
      <w:tr w:rsidR="003352AA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51</w:t>
            </w:r>
          </w:p>
        </w:tc>
      </w:tr>
      <w:tr w:rsidR="003352AA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335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</w:pPr>
            <w:bookmarkStart w:id="2" w:name="__DdeLink__46303_86719368"/>
            <w:bookmarkEnd w:id="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8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6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,94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90</w:t>
            </w:r>
          </w:p>
        </w:tc>
      </w:tr>
    </w:tbl>
    <w:p w:rsidR="003352AA" w:rsidRDefault="006D68B5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023"/>
        <w:gridCol w:w="1001"/>
        <w:gridCol w:w="991"/>
        <w:gridCol w:w="851"/>
        <w:gridCol w:w="873"/>
        <w:gridCol w:w="1561"/>
        <w:gridCol w:w="1210"/>
      </w:tblGrid>
      <w:tr w:rsidR="003352AA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3352AA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3352AA"/>
        </w:tc>
        <w:tc>
          <w:tcPr>
            <w:tcW w:w="53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3352AA"/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3352AA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335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335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2AA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50</w:t>
            </w:r>
          </w:p>
        </w:tc>
      </w:tr>
      <w:tr w:rsidR="003352AA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3352AA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из птицы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5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5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00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22</w:t>
            </w:r>
          </w:p>
        </w:tc>
      </w:tr>
      <w:tr w:rsidR="003352AA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1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8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0</w:t>
            </w:r>
          </w:p>
        </w:tc>
      </w:tr>
      <w:tr w:rsidR="003352AA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3352AA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3352AA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76</w:t>
            </w:r>
          </w:p>
        </w:tc>
      </w:tr>
      <w:tr w:rsidR="003352AA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</w:pPr>
            <w:r>
              <w:t>8</w:t>
            </w:r>
          </w:p>
        </w:tc>
        <w:tc>
          <w:tcPr>
            <w:tcW w:w="5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335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335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352AA" w:rsidRDefault="00335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352AA" w:rsidRDefault="00335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335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335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335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2AA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335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,5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79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,76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52AA" w:rsidRDefault="006D68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98</w:t>
            </w:r>
          </w:p>
        </w:tc>
      </w:tr>
    </w:tbl>
    <w:p w:rsidR="003352AA" w:rsidRDefault="003352AA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3352AA" w:rsidRDefault="003352A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352AA" w:rsidRDefault="006D68B5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3352AA" w:rsidRDefault="003352A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352AA" w:rsidRDefault="003352A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352AA" w:rsidRDefault="003352A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352AA" w:rsidRDefault="003352A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352AA" w:rsidRDefault="003352A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352AA" w:rsidRDefault="003352A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352AA" w:rsidRDefault="006D68B5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3352AA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2AA"/>
    <w:rsid w:val="003352AA"/>
    <w:rsid w:val="006D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48B4-B19C-4C09-9355-5AFD30C7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192</Words>
  <Characters>1101</Characters>
  <Application>Microsoft Office Word</Application>
  <DocSecurity>0</DocSecurity>
  <Lines>9</Lines>
  <Paragraphs>2</Paragraphs>
  <ScaleCrop>false</ScaleCrop>
  <Company>Krokoz™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93</cp:revision>
  <cp:lastPrinted>2024-05-15T22:06:00Z</cp:lastPrinted>
  <dcterms:created xsi:type="dcterms:W3CDTF">2021-04-03T12:14:00Z</dcterms:created>
  <dcterms:modified xsi:type="dcterms:W3CDTF">2024-05-21T20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